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83" w:rsidRDefault="00AB4D07" w:rsidP="00AB4D07">
      <w:pPr>
        <w:pStyle w:val="NoSpacing"/>
        <w:rPr>
          <w:rFonts w:ascii="Arial" w:hAnsi="Arial" w:cs="Arial"/>
          <w:sz w:val="24"/>
          <w:szCs w:val="24"/>
        </w:rPr>
      </w:pPr>
      <w:r w:rsidRPr="00AB4D07">
        <w:rPr>
          <w:rFonts w:ascii="Arial" w:hAnsi="Arial" w:cs="Arial"/>
          <w:sz w:val="24"/>
          <w:szCs w:val="24"/>
        </w:rPr>
        <w:t xml:space="preserve">This week we </w:t>
      </w:r>
      <w:r w:rsidR="002811CD">
        <w:rPr>
          <w:rFonts w:ascii="Arial" w:hAnsi="Arial" w:cs="Arial"/>
          <w:sz w:val="24"/>
          <w:szCs w:val="24"/>
        </w:rPr>
        <w:t xml:space="preserve">continued to </w:t>
      </w:r>
      <w:r w:rsidRPr="00AB4D07">
        <w:rPr>
          <w:rFonts w:ascii="Arial" w:hAnsi="Arial" w:cs="Arial"/>
          <w:sz w:val="24"/>
          <w:szCs w:val="24"/>
        </w:rPr>
        <w:t xml:space="preserve">read </w:t>
      </w:r>
      <w:r w:rsidR="002811CD">
        <w:rPr>
          <w:rFonts w:ascii="Arial" w:hAnsi="Arial" w:cs="Arial"/>
          <w:sz w:val="24"/>
          <w:szCs w:val="24"/>
        </w:rPr>
        <w:t xml:space="preserve">Dr. Seuss books. We found several familiar words along with rhyming words. </w:t>
      </w:r>
    </w:p>
    <w:p w:rsidR="00C71383" w:rsidRDefault="00C71383" w:rsidP="00AB4D07">
      <w:pPr>
        <w:pStyle w:val="NoSpacing"/>
        <w:rPr>
          <w:rFonts w:ascii="Arial" w:hAnsi="Arial" w:cs="Arial"/>
          <w:sz w:val="24"/>
          <w:szCs w:val="24"/>
        </w:rPr>
      </w:pPr>
    </w:p>
    <w:p w:rsidR="003717BC" w:rsidRPr="00AB4D07" w:rsidRDefault="003717BC" w:rsidP="00AB4D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reading books we discuss the main idea and what was the author’s purpose for writing the text (inform, persuade, etc.) </w:t>
      </w:r>
    </w:p>
    <w:p w:rsidR="00AC4451" w:rsidRDefault="00AC4451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671DF" w:rsidRDefault="00E671D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new sight words </w:t>
      </w:r>
      <w:r w:rsidR="00C71383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</w:t>
      </w:r>
      <w:r w:rsidR="00B93C7B">
        <w:rPr>
          <w:rFonts w:ascii="Arial" w:hAnsi="Arial" w:cs="Arial"/>
          <w:b/>
          <w:sz w:val="28"/>
          <w:szCs w:val="28"/>
        </w:rPr>
        <w:t>good</w:t>
      </w:r>
      <w:r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B93C7B">
        <w:rPr>
          <w:rFonts w:ascii="Arial" w:hAnsi="Arial" w:cs="Arial"/>
          <w:b/>
          <w:sz w:val="28"/>
          <w:szCs w:val="28"/>
        </w:rPr>
        <w:t>a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671DF" w:rsidRDefault="00E671D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journals we wrote sentences describing </w:t>
      </w:r>
      <w:r w:rsidR="00B93C7B">
        <w:rPr>
          <w:rFonts w:ascii="Arial" w:hAnsi="Arial" w:cs="Arial"/>
          <w:sz w:val="24"/>
          <w:szCs w:val="24"/>
        </w:rPr>
        <w:t>things we are good at doing and why</w:t>
      </w:r>
      <w:r>
        <w:rPr>
          <w:rFonts w:ascii="Arial" w:hAnsi="Arial" w:cs="Arial"/>
          <w:sz w:val="24"/>
          <w:szCs w:val="24"/>
        </w:rPr>
        <w:t xml:space="preserve">. </w:t>
      </w:r>
      <w:r w:rsidR="00B655F2">
        <w:rPr>
          <w:rFonts w:ascii="Arial" w:hAnsi="Arial" w:cs="Arial"/>
          <w:sz w:val="24"/>
          <w:szCs w:val="24"/>
        </w:rPr>
        <w:t>We talked about what makes a good sentence and how to choose the appropriate end</w:t>
      </w:r>
      <w:r w:rsidR="00CC2EC5">
        <w:rPr>
          <w:rFonts w:ascii="Arial" w:hAnsi="Arial" w:cs="Arial"/>
          <w:sz w:val="24"/>
          <w:szCs w:val="24"/>
        </w:rPr>
        <w:t xml:space="preserve"> </w:t>
      </w:r>
      <w:r w:rsidR="00B655F2">
        <w:rPr>
          <w:rFonts w:ascii="Arial" w:hAnsi="Arial" w:cs="Arial"/>
          <w:sz w:val="24"/>
          <w:szCs w:val="24"/>
        </w:rPr>
        <w:t>mark (punctuation</w:t>
      </w:r>
      <w:r w:rsidR="00CC2EC5">
        <w:rPr>
          <w:rFonts w:ascii="Arial" w:hAnsi="Arial" w:cs="Arial"/>
          <w:sz w:val="24"/>
          <w:szCs w:val="24"/>
        </w:rPr>
        <w:t xml:space="preserve"> at the end of a sentence</w:t>
      </w:r>
      <w:r w:rsidR="00B655F2">
        <w:rPr>
          <w:rFonts w:ascii="Arial" w:hAnsi="Arial" w:cs="Arial"/>
          <w:sz w:val="24"/>
          <w:szCs w:val="24"/>
        </w:rPr>
        <w:t xml:space="preserve">). </w:t>
      </w:r>
    </w:p>
    <w:p w:rsidR="00E671DF" w:rsidRDefault="00E671DF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671DF" w:rsidRPr="00AB4D07" w:rsidRDefault="00E671DF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65508F" w:rsidRDefault="003717B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orted</w:t>
      </w:r>
      <w:r w:rsidR="00B32F0B">
        <w:rPr>
          <w:rFonts w:ascii="Arial" w:hAnsi="Arial" w:cs="Arial"/>
          <w:sz w:val="24"/>
          <w:szCs w:val="24"/>
        </w:rPr>
        <w:t xml:space="preserve"> –</w:t>
      </w:r>
      <w:proofErr w:type="spellStart"/>
      <w:proofErr w:type="gramStart"/>
      <w:r w:rsidR="00B32F0B">
        <w:rPr>
          <w:rFonts w:ascii="Arial" w:hAnsi="Arial" w:cs="Arial"/>
          <w:sz w:val="24"/>
          <w:szCs w:val="24"/>
        </w:rPr>
        <w:t>ed</w:t>
      </w:r>
      <w:proofErr w:type="spellEnd"/>
      <w:proofErr w:type="gramEnd"/>
      <w:r w:rsidR="00B32F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32F0B">
        <w:rPr>
          <w:rFonts w:ascii="Arial" w:hAnsi="Arial" w:cs="Arial"/>
          <w:sz w:val="24"/>
          <w:szCs w:val="24"/>
        </w:rPr>
        <w:t>–en,</w:t>
      </w:r>
      <w:r w:rsidR="00E24C3C">
        <w:rPr>
          <w:rFonts w:ascii="Arial" w:hAnsi="Arial" w:cs="Arial"/>
          <w:sz w:val="24"/>
          <w:szCs w:val="24"/>
        </w:rPr>
        <w:t xml:space="preserve"> </w:t>
      </w:r>
      <w:r w:rsidR="00B32F0B">
        <w:rPr>
          <w:rFonts w:ascii="Arial" w:hAnsi="Arial" w:cs="Arial"/>
          <w:sz w:val="24"/>
          <w:szCs w:val="24"/>
        </w:rPr>
        <w:t>and –et words</w:t>
      </w:r>
      <w:r w:rsidR="00E24C3C">
        <w:rPr>
          <w:rFonts w:ascii="Arial" w:hAnsi="Arial" w:cs="Arial"/>
          <w:sz w:val="24"/>
          <w:szCs w:val="24"/>
        </w:rPr>
        <w:t xml:space="preserve"> into the correct category</w:t>
      </w:r>
      <w:r w:rsidR="00B32F0B">
        <w:rPr>
          <w:rFonts w:ascii="Arial" w:hAnsi="Arial" w:cs="Arial"/>
          <w:sz w:val="24"/>
          <w:szCs w:val="24"/>
        </w:rPr>
        <w:t>.</w:t>
      </w:r>
    </w:p>
    <w:p w:rsidR="00B32F0B" w:rsidRDefault="00B32F0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92311" w:rsidRPr="00393B93" w:rsidRDefault="00392311" w:rsidP="00392311">
      <w:pPr>
        <w:pStyle w:val="NoSpacing"/>
        <w:ind w:left="7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AB4D07" w:rsidRDefault="00AB4D07" w:rsidP="00DB1B3C">
      <w:pPr>
        <w:pStyle w:val="NoSpacing"/>
        <w:rPr>
          <w:rFonts w:ascii="Arial" w:hAnsi="Arial" w:cs="Arial"/>
          <w:sz w:val="24"/>
          <w:szCs w:val="24"/>
        </w:rPr>
      </w:pPr>
    </w:p>
    <w:p w:rsidR="009F2142" w:rsidRDefault="00B162EC" w:rsidP="00961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B6337B">
        <w:rPr>
          <w:rFonts w:ascii="Arial" w:hAnsi="Arial" w:cs="Arial"/>
          <w:sz w:val="24"/>
          <w:szCs w:val="24"/>
        </w:rPr>
        <w:t>work</w:t>
      </w:r>
      <w:r w:rsidR="00154E69">
        <w:rPr>
          <w:rFonts w:ascii="Arial" w:hAnsi="Arial" w:cs="Arial"/>
          <w:sz w:val="24"/>
          <w:szCs w:val="24"/>
        </w:rPr>
        <w:t>ed</w:t>
      </w:r>
      <w:r w:rsidR="00B6337B">
        <w:rPr>
          <w:rFonts w:ascii="Arial" w:hAnsi="Arial" w:cs="Arial"/>
          <w:sz w:val="24"/>
          <w:szCs w:val="24"/>
        </w:rPr>
        <w:t xml:space="preserve"> on </w:t>
      </w:r>
      <w:r w:rsidR="00272C4B">
        <w:rPr>
          <w:rFonts w:ascii="Arial" w:hAnsi="Arial" w:cs="Arial"/>
          <w:sz w:val="24"/>
          <w:szCs w:val="24"/>
        </w:rPr>
        <w:t>the following skills:</w:t>
      </w:r>
    </w:p>
    <w:p w:rsidR="00E4548C" w:rsidRDefault="00272C4B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ive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="0006239E">
        <w:rPr>
          <w:rFonts w:ascii="Arial" w:hAnsi="Arial" w:cs="Arial"/>
          <w:sz w:val="24"/>
          <w:szCs w:val="24"/>
        </w:rPr>
        <w:t>number needed to complete the ten frame</w:t>
      </w:r>
      <w:r>
        <w:rPr>
          <w:rFonts w:ascii="Arial" w:hAnsi="Arial" w:cs="Arial"/>
          <w:sz w:val="24"/>
          <w:szCs w:val="24"/>
        </w:rPr>
        <w:t>.</w:t>
      </w:r>
    </w:p>
    <w:p w:rsidR="00961C05" w:rsidRDefault="00961C05" w:rsidP="00961C05">
      <w:pPr>
        <w:pStyle w:val="NoSpacing"/>
        <w:rPr>
          <w:rFonts w:ascii="Arial" w:hAnsi="Arial" w:cs="Arial"/>
          <w:sz w:val="24"/>
          <w:szCs w:val="24"/>
        </w:rPr>
      </w:pPr>
    </w:p>
    <w:p w:rsidR="00961C05" w:rsidRDefault="0019702B" w:rsidP="00961C05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dentify</w:t>
      </w:r>
      <w:proofErr w:type="gramEnd"/>
      <w:r>
        <w:rPr>
          <w:rFonts w:ascii="Arial" w:hAnsi="Arial" w:cs="Arial"/>
          <w:sz w:val="24"/>
          <w:szCs w:val="24"/>
        </w:rPr>
        <w:t xml:space="preserve"> +, -, =.</w:t>
      </w:r>
    </w:p>
    <w:p w:rsidR="0019702B" w:rsidRDefault="0019702B" w:rsidP="0019702B">
      <w:pPr>
        <w:pStyle w:val="ListParagraph"/>
        <w:rPr>
          <w:rFonts w:ascii="Arial" w:hAnsi="Arial" w:cs="Arial"/>
        </w:rPr>
      </w:pPr>
    </w:p>
    <w:p w:rsidR="0019702B" w:rsidRDefault="0019702B" w:rsidP="00961C05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derstand</w:t>
      </w:r>
      <w:proofErr w:type="gramEnd"/>
      <w:r>
        <w:rPr>
          <w:rFonts w:ascii="Arial" w:hAnsi="Arial" w:cs="Arial"/>
          <w:sz w:val="24"/>
          <w:szCs w:val="24"/>
        </w:rPr>
        <w:t xml:space="preserve"> addition as putting together and subtraction as taking away.</w:t>
      </w:r>
    </w:p>
    <w:p w:rsidR="009F3F0E" w:rsidRDefault="009F3F0E" w:rsidP="009F3F0E">
      <w:pPr>
        <w:pStyle w:val="ListParagraph"/>
        <w:rPr>
          <w:rFonts w:ascii="Arial" w:hAnsi="Arial" w:cs="Arial"/>
        </w:rPr>
      </w:pPr>
    </w:p>
    <w:p w:rsidR="009F3F0E" w:rsidRDefault="009F3F0E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mpose numbers within 10</w:t>
      </w:r>
    </w:p>
    <w:p w:rsidR="009F3F0E" w:rsidRDefault="009F3F0E" w:rsidP="009F3F0E">
      <w:pPr>
        <w:pStyle w:val="NoSpacing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=3+2</w:t>
      </w:r>
      <w:proofErr w:type="gramStart"/>
      <w:r>
        <w:rPr>
          <w:rFonts w:ascii="Arial" w:eastAsia="Times New Roman" w:hAnsi="Arial" w:cs="Arial"/>
          <w:sz w:val="24"/>
          <w:szCs w:val="24"/>
        </w:rPr>
        <w:t>,  5</w:t>
      </w:r>
      <w:proofErr w:type="gramEnd"/>
      <w:r>
        <w:rPr>
          <w:rFonts w:ascii="Arial" w:eastAsia="Times New Roman" w:hAnsi="Arial" w:cs="Arial"/>
          <w:sz w:val="24"/>
          <w:szCs w:val="24"/>
        </w:rPr>
        <w:t>=4+1</w:t>
      </w:r>
    </w:p>
    <w:p w:rsidR="002811CD" w:rsidRDefault="002811CD" w:rsidP="009F3F0E">
      <w:pPr>
        <w:pStyle w:val="NoSpacing"/>
        <w:ind w:left="720"/>
        <w:rPr>
          <w:rFonts w:ascii="Arial" w:eastAsia="Times New Roman" w:hAnsi="Arial" w:cs="Arial"/>
          <w:sz w:val="24"/>
          <w:szCs w:val="24"/>
        </w:rPr>
      </w:pPr>
    </w:p>
    <w:p w:rsidR="002811CD" w:rsidRDefault="002811CD" w:rsidP="002811CD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 addition number stories</w:t>
      </w:r>
    </w:p>
    <w:p w:rsidR="00FA654A" w:rsidRDefault="00FA654A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E55CC" w:rsidRDefault="00B627A7" w:rsidP="008E2E10">
      <w:pPr>
        <w:pStyle w:val="NoSpacing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0946D5" w:rsidRDefault="003F63DD" w:rsidP="000946D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ience we </w:t>
      </w:r>
      <w:r w:rsidR="000946D5">
        <w:rPr>
          <w:rFonts w:ascii="Arial" w:hAnsi="Arial" w:cs="Arial"/>
          <w:sz w:val="24"/>
          <w:szCs w:val="24"/>
        </w:rPr>
        <w:t xml:space="preserve">identified things made of wood and how they are useful. We learned how paper is made from trees. We looked at several different forms of paper from </w:t>
      </w:r>
      <w:r w:rsidR="00072C8B">
        <w:rPr>
          <w:rFonts w:ascii="Arial" w:hAnsi="Arial" w:cs="Arial"/>
          <w:sz w:val="24"/>
          <w:szCs w:val="24"/>
        </w:rPr>
        <w:t xml:space="preserve">paper towels to cardboard boxes. We discussed why it is important to recycle paper products. We especially enjoyed making our own recycled </w:t>
      </w:r>
      <w:r w:rsidR="00072C8B">
        <w:rPr>
          <w:rFonts w:ascii="Arial" w:hAnsi="Arial" w:cs="Arial"/>
          <w:sz w:val="24"/>
          <w:szCs w:val="24"/>
        </w:rPr>
        <w:lastRenderedPageBreak/>
        <w:t>paper! After it dries we each will bring home a small piece.</w:t>
      </w:r>
    </w:p>
    <w:p w:rsidR="0096452E" w:rsidRDefault="0096452E" w:rsidP="000946D5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46D5" w:rsidRDefault="002B066F" w:rsidP="000946D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read books about community helpers and jobs people do. We talked about </w:t>
      </w:r>
      <w:r w:rsidR="008070A1">
        <w:rPr>
          <w:rFonts w:ascii="Arial" w:hAnsi="Arial" w:cs="Arial"/>
          <w:sz w:val="24"/>
          <w:szCs w:val="24"/>
        </w:rPr>
        <w:t>various tools used for specific jobs.</w:t>
      </w:r>
    </w:p>
    <w:p w:rsidR="002811CD" w:rsidRDefault="002811CD" w:rsidP="00C55F5A">
      <w:pPr>
        <w:pStyle w:val="NoSpacing"/>
        <w:rPr>
          <w:rFonts w:ascii="Arial" w:hAnsi="Arial" w:cs="Arial"/>
          <w:b/>
          <w:sz w:val="28"/>
          <w:szCs w:val="28"/>
        </w:rPr>
      </w:pPr>
    </w:p>
    <w:p w:rsidR="003F63DD" w:rsidRPr="003A65F6" w:rsidRDefault="003A65F6" w:rsidP="00C55F5A">
      <w:pPr>
        <w:pStyle w:val="NoSpacing"/>
        <w:rPr>
          <w:rFonts w:ascii="Arial" w:hAnsi="Arial" w:cs="Arial"/>
          <w:b/>
          <w:sz w:val="28"/>
          <w:szCs w:val="28"/>
        </w:rPr>
      </w:pPr>
      <w:r w:rsidRPr="003A65F6">
        <w:rPr>
          <w:rFonts w:ascii="Arial" w:hAnsi="Arial" w:cs="Arial"/>
          <w:b/>
          <w:sz w:val="28"/>
          <w:szCs w:val="28"/>
        </w:rPr>
        <w:t>Dates to remember:</w:t>
      </w:r>
    </w:p>
    <w:p w:rsidR="003A65F6" w:rsidRDefault="002811CD" w:rsidP="00C55F5A">
      <w:pPr>
        <w:pStyle w:val="NoSpacing"/>
        <w:rPr>
          <w:rFonts w:ascii="Arial" w:hAnsi="Arial" w:cs="Arial"/>
          <w:sz w:val="24"/>
          <w:szCs w:val="24"/>
        </w:rPr>
      </w:pPr>
      <w:r w:rsidRPr="00E35E98">
        <w:rPr>
          <w:rFonts w:ascii="Arial" w:hAnsi="Arial" w:cs="Arial"/>
          <w:b/>
          <w:sz w:val="24"/>
          <w:szCs w:val="24"/>
        </w:rPr>
        <w:t>March 25</w:t>
      </w:r>
      <w:r w:rsidRPr="00E35E9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igeo</w:t>
      </w:r>
      <w:proofErr w:type="spellEnd"/>
      <w:r>
        <w:rPr>
          <w:rFonts w:ascii="Arial" w:hAnsi="Arial" w:cs="Arial"/>
          <w:sz w:val="24"/>
          <w:szCs w:val="24"/>
        </w:rPr>
        <w:t xml:space="preserve"> Chat &amp; Chew at Jeffery</w:t>
      </w:r>
    </w:p>
    <w:p w:rsidR="002811CD" w:rsidRDefault="002811CD" w:rsidP="00C5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5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:30 free pizza</w:t>
      </w:r>
    </w:p>
    <w:p w:rsidR="00E555CE" w:rsidRDefault="00E555CE" w:rsidP="00C5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5:30-7:00 sign up for </w:t>
      </w:r>
      <w:proofErr w:type="spellStart"/>
      <w:r>
        <w:rPr>
          <w:rFonts w:ascii="Arial" w:hAnsi="Arial" w:cs="Arial"/>
          <w:sz w:val="24"/>
          <w:szCs w:val="24"/>
        </w:rPr>
        <w:t>Vigeo</w:t>
      </w:r>
      <w:proofErr w:type="spellEnd"/>
    </w:p>
    <w:p w:rsidR="00E555CE" w:rsidRDefault="00E555CE" w:rsidP="00C55F5A">
      <w:pPr>
        <w:pStyle w:val="NoSpacing"/>
        <w:rPr>
          <w:rFonts w:ascii="Arial" w:hAnsi="Arial" w:cs="Arial"/>
          <w:sz w:val="24"/>
          <w:szCs w:val="24"/>
        </w:rPr>
      </w:pPr>
    </w:p>
    <w:p w:rsidR="003A65F6" w:rsidRDefault="003A65F6" w:rsidP="00C55F5A">
      <w:pPr>
        <w:pStyle w:val="NoSpacing"/>
        <w:rPr>
          <w:rFonts w:ascii="Arial" w:hAnsi="Arial" w:cs="Arial"/>
          <w:sz w:val="24"/>
          <w:szCs w:val="24"/>
        </w:rPr>
      </w:pPr>
      <w:r w:rsidRPr="00E35E98">
        <w:rPr>
          <w:rFonts w:ascii="Arial" w:hAnsi="Arial" w:cs="Arial"/>
          <w:b/>
          <w:sz w:val="24"/>
          <w:szCs w:val="24"/>
        </w:rPr>
        <w:t>March 27</w:t>
      </w:r>
      <w:r w:rsidR="00E35E98" w:rsidRPr="00E35E9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35E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  <w:t xml:space="preserve">No school for students </w:t>
      </w:r>
    </w:p>
    <w:p w:rsidR="003A65F6" w:rsidRPr="008E2E10" w:rsidRDefault="003A65F6" w:rsidP="003A65F6">
      <w:pPr>
        <w:pStyle w:val="NoSpacing"/>
        <w:ind w:left="720" w:firstLine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(Teacher work day)</w:t>
      </w:r>
    </w:p>
    <w:p w:rsidR="00D01FB4" w:rsidRPr="00AE3516" w:rsidRDefault="00D01FB4" w:rsidP="00386260">
      <w:pPr>
        <w:spacing w:before="20" w:line="242" w:lineRule="atLeast"/>
        <w:rPr>
          <w:rFonts w:ascii="Arial" w:hAnsi="Arial" w:cs="Arial"/>
          <w:i/>
          <w:color w:val="000000"/>
        </w:rPr>
      </w:pPr>
    </w:p>
    <w:p w:rsidR="00EA4AE2" w:rsidRPr="00D01FB4" w:rsidRDefault="00D01FB4" w:rsidP="00C66C8A">
      <w:pPr>
        <w:spacing w:before="20" w:line="242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ring Break is Fr</w:t>
      </w:r>
      <w:r w:rsidRPr="00D01FB4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d</w:t>
      </w:r>
      <w:r w:rsidRPr="00D01FB4">
        <w:rPr>
          <w:rFonts w:ascii="Arial" w:hAnsi="Arial" w:cs="Arial"/>
          <w:b/>
          <w:color w:val="000000"/>
        </w:rPr>
        <w:t>ay, April 3-Sunday, April 12.</w:t>
      </w:r>
      <w:r>
        <w:rPr>
          <w:rFonts w:ascii="Arial" w:hAnsi="Arial" w:cs="Arial"/>
          <w:b/>
          <w:color w:val="000000"/>
        </w:rPr>
        <w:t xml:space="preserve"> </w:t>
      </w:r>
    </w:p>
    <w:p w:rsidR="00586060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D2A89" wp14:editId="5D15BE82">
                <wp:simplePos x="0" y="0"/>
                <wp:positionH relativeFrom="column">
                  <wp:posOffset>635330</wp:posOffset>
                </wp:positionH>
                <wp:positionV relativeFrom="paragraph">
                  <wp:posOffset>8189</wp:posOffset>
                </wp:positionV>
                <wp:extent cx="2161309" cy="87877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E98" w:rsidRDefault="00E35E98" w:rsidP="00C4693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B09525" wp14:editId="28565847">
                                  <wp:extent cx="1068720" cy="831273"/>
                                  <wp:effectExtent l="0" t="0" r="0" b="6985"/>
                                  <wp:docPr id="9" name="Picture 9" descr="C:\Users\rewarren\Desktop\sea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sea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326" cy="83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.05pt;margin-top:.65pt;width:170.2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" fillcolor="white [3201]" stroked="f" strokeweight=".5pt">
                <v:textbox>
                  <w:txbxContent>
                    <w:p w:rsidR="00E35E98" w:rsidRDefault="00E35E98" w:rsidP="00C4693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03B09525" wp14:editId="28565847">
                            <wp:extent cx="1068720" cy="831273"/>
                            <wp:effectExtent l="0" t="0" r="0" b="6985"/>
                            <wp:docPr id="9" name="Picture 9" descr="C:\Users\rewarren\Desktop\sea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sea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326" cy="83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Pr="00B91FFE" w:rsidRDefault="00C46936" w:rsidP="00C66C8A">
      <w:pPr>
        <w:spacing w:before="20" w:line="242" w:lineRule="atLeast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586060" w:rsidRDefault="00EC0C80" w:rsidP="00C66C8A">
      <w:pPr>
        <w:spacing w:before="20" w:line="242" w:lineRule="atLeast"/>
        <w:rPr>
          <w:rFonts w:ascii="Arial" w:hAnsi="Arial" w:cs="Arial"/>
          <w:color w:val="000000"/>
        </w:rPr>
      </w:pPr>
      <w:r w:rsidRPr="00EC0C80">
        <w:rPr>
          <w:rFonts w:ascii="Arial" w:hAnsi="Arial" w:cs="Arial"/>
          <w:b/>
          <w:color w:val="000000"/>
        </w:rPr>
        <w:t>April 22</w:t>
      </w:r>
      <w:r w:rsidRPr="00EC0C80">
        <w:rPr>
          <w:rFonts w:ascii="Arial" w:hAnsi="Arial" w:cs="Arial"/>
          <w:b/>
          <w:color w:val="000000"/>
          <w:vertAlign w:val="superscript"/>
        </w:rPr>
        <w:t>nd</w:t>
      </w:r>
      <w:r w:rsidRPr="00EC0C80">
        <w:rPr>
          <w:rFonts w:ascii="Arial" w:hAnsi="Arial" w:cs="Arial"/>
          <w:b/>
          <w:color w:val="000000"/>
        </w:rPr>
        <w:t xml:space="preserve"> at 6:00 p.m. is the kindergarten music program</w:t>
      </w:r>
      <w:r>
        <w:rPr>
          <w:rFonts w:ascii="Arial" w:hAnsi="Arial" w:cs="Arial"/>
          <w:b/>
          <w:color w:val="000000"/>
        </w:rPr>
        <w:t xml:space="preserve"> at Jeffery</w:t>
      </w:r>
      <w:r w:rsidRPr="00EC0C80">
        <w:rPr>
          <w:rFonts w:ascii="Arial" w:hAnsi="Arial" w:cs="Arial"/>
          <w:b/>
          <w:color w:val="000000"/>
        </w:rPr>
        <w:t>.</w:t>
      </w:r>
      <w:r w:rsidRPr="00EC0C80">
        <w:rPr>
          <w:rFonts w:ascii="Arial" w:hAnsi="Arial" w:cs="Arial"/>
          <w:color w:val="000000"/>
        </w:rPr>
        <w:t xml:space="preserve"> The lyrics were sent home for the children to practice. You </w:t>
      </w:r>
      <w:r w:rsidR="003452D7">
        <w:rPr>
          <w:rFonts w:ascii="Arial" w:hAnsi="Arial" w:cs="Arial"/>
          <w:color w:val="000000"/>
        </w:rPr>
        <w:t xml:space="preserve">can visit Ms. Roland’s music web page at </w:t>
      </w:r>
    </w:p>
    <w:p w:rsidR="003452D7" w:rsidRPr="00EC0C80" w:rsidRDefault="007C37A4" w:rsidP="00C66C8A">
      <w:pPr>
        <w:spacing w:before="20" w:line="242" w:lineRule="atLeast"/>
        <w:rPr>
          <w:rFonts w:ascii="Arial" w:hAnsi="Arial" w:cs="Arial"/>
          <w:color w:val="000000"/>
        </w:rPr>
      </w:pPr>
      <w:hyperlink r:id="rId11" w:history="1">
        <w:r w:rsidR="003452D7" w:rsidRPr="001F079D">
          <w:rPr>
            <w:rStyle w:val="Hyperlink"/>
            <w:rFonts w:ascii="Arial" w:hAnsi="Arial" w:cs="Arial"/>
          </w:rPr>
          <w:t>http://prairielane.kusd.edu/classrooms/ms-roland</w:t>
        </w:r>
      </w:hyperlink>
      <w:r w:rsidR="00607741">
        <w:rPr>
          <w:rFonts w:ascii="Arial" w:hAnsi="Arial" w:cs="Arial"/>
          <w:color w:val="000000"/>
        </w:rPr>
        <w:tab/>
      </w:r>
      <w:r w:rsidR="00607741">
        <w:rPr>
          <w:rFonts w:ascii="Arial" w:hAnsi="Arial" w:cs="Arial"/>
          <w:color w:val="000000"/>
        </w:rPr>
        <w:tab/>
      </w:r>
      <w:proofErr w:type="gramStart"/>
      <w:r w:rsidR="003452D7">
        <w:rPr>
          <w:rFonts w:ascii="Arial" w:hAnsi="Arial" w:cs="Arial"/>
          <w:color w:val="000000"/>
        </w:rPr>
        <w:t>The</w:t>
      </w:r>
      <w:proofErr w:type="gramEnd"/>
      <w:r w:rsidR="003452D7">
        <w:rPr>
          <w:rFonts w:ascii="Arial" w:hAnsi="Arial" w:cs="Arial"/>
          <w:color w:val="000000"/>
        </w:rPr>
        <w:t xml:space="preserve"> password is PL</w:t>
      </w:r>
    </w:p>
    <w:p w:rsidR="00586060" w:rsidRPr="00C66C8A" w:rsidRDefault="00586060" w:rsidP="00C66C8A">
      <w:pPr>
        <w:spacing w:before="20" w:line="242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E01857" w:rsidRPr="00E35E98" w:rsidRDefault="00F350C1" w:rsidP="00386260">
      <w:pPr>
        <w:rPr>
          <w:rFonts w:ascii="Arial" w:hAnsi="Arial" w:cs="Arial"/>
        </w:rPr>
      </w:pPr>
      <w:proofErr w:type="gramStart"/>
      <w:r w:rsidRPr="00E35E98">
        <w:rPr>
          <w:rFonts w:ascii="Arial" w:hAnsi="Arial" w:cs="Arial"/>
          <w:b/>
        </w:rPr>
        <w:t>April 25</w:t>
      </w:r>
      <w:r w:rsidRPr="00E35E98">
        <w:rPr>
          <w:rFonts w:ascii="Arial" w:hAnsi="Arial" w:cs="Arial"/>
          <w:b/>
          <w:vertAlign w:val="superscript"/>
        </w:rPr>
        <w:t>th</w:t>
      </w:r>
      <w:r w:rsidR="00004335">
        <w:rPr>
          <w:rFonts w:ascii="Arial" w:hAnsi="Arial" w:cs="Arial"/>
        </w:rPr>
        <w:t xml:space="preserve"> -</w:t>
      </w:r>
      <w:r w:rsidR="002811CD" w:rsidRPr="00E35E98">
        <w:rPr>
          <w:rFonts w:ascii="Arial" w:hAnsi="Arial" w:cs="Arial"/>
        </w:rPr>
        <w:t xml:space="preserve"> </w:t>
      </w:r>
      <w:r w:rsidR="00841FFB" w:rsidRPr="00E35E98">
        <w:rPr>
          <w:rFonts w:ascii="Arial" w:hAnsi="Arial" w:cs="Arial"/>
        </w:rPr>
        <w:t>“</w:t>
      </w:r>
      <w:r w:rsidR="00841FFB" w:rsidRPr="00E35E98">
        <w:rPr>
          <w:rFonts w:ascii="Arial" w:hAnsi="Arial" w:cs="Arial"/>
          <w:b/>
        </w:rPr>
        <w:t>Every Kid</w:t>
      </w:r>
      <w:r w:rsidRPr="00E35E98">
        <w:rPr>
          <w:rFonts w:ascii="Arial" w:hAnsi="Arial" w:cs="Arial"/>
          <w:b/>
        </w:rPr>
        <w:t xml:space="preserve"> Needs a </w:t>
      </w:r>
      <w:r w:rsidR="00841FFB" w:rsidRPr="00E35E98">
        <w:rPr>
          <w:rFonts w:ascii="Arial" w:hAnsi="Arial" w:cs="Arial"/>
          <w:b/>
        </w:rPr>
        <w:t>Super Hero</w:t>
      </w:r>
      <w:r w:rsidR="00841FFB" w:rsidRPr="00E35E98">
        <w:rPr>
          <w:rFonts w:ascii="Arial" w:hAnsi="Arial" w:cs="Arial"/>
        </w:rPr>
        <w:t xml:space="preserve">” </w:t>
      </w:r>
      <w:r w:rsidRPr="00E35E98">
        <w:rPr>
          <w:rFonts w:ascii="Arial" w:hAnsi="Arial" w:cs="Arial"/>
        </w:rPr>
        <w:t>5K walk/run sponsored by Carthage College.</w:t>
      </w:r>
      <w:proofErr w:type="gramEnd"/>
      <w:r w:rsidRPr="00E35E98">
        <w:rPr>
          <w:rFonts w:ascii="Arial" w:hAnsi="Arial" w:cs="Arial"/>
        </w:rPr>
        <w:t xml:space="preserve"> </w:t>
      </w:r>
      <w:r w:rsidR="00E01857" w:rsidRPr="00E35E98">
        <w:rPr>
          <w:rFonts w:ascii="Arial" w:hAnsi="Arial" w:cs="Arial"/>
        </w:rPr>
        <w:t xml:space="preserve">You can sign up on the Jeffery web page </w:t>
      </w:r>
    </w:p>
    <w:p w:rsidR="00E01857" w:rsidRPr="00E35E98" w:rsidRDefault="00E01857" w:rsidP="00386260">
      <w:pPr>
        <w:rPr>
          <w:rFonts w:ascii="Arial" w:hAnsi="Arial" w:cs="Arial"/>
        </w:rPr>
      </w:pPr>
    </w:p>
    <w:p w:rsidR="00F350C1" w:rsidRPr="00E01857" w:rsidRDefault="007C37A4" w:rsidP="00386260">
      <w:pPr>
        <w:rPr>
          <w:rFonts w:ascii="Arial" w:hAnsi="Arial" w:cs="Arial"/>
        </w:rPr>
      </w:pPr>
      <w:hyperlink r:id="rId12" w:tgtFrame="_blank" w:history="1">
        <w:r w:rsidR="00E01857" w:rsidRPr="00E01857">
          <w:rPr>
            <w:rStyle w:val="Hyperlink"/>
            <w:rFonts w:ascii="Arial" w:hAnsi="Arial" w:cs="Arial"/>
            <w:color w:val="auto"/>
          </w:rPr>
          <w:t>http://jeffery.kusd.edu/every-kid-needs-a-superhero/</w:t>
        </w:r>
      </w:hyperlink>
    </w:p>
    <w:p w:rsidR="00F350C1" w:rsidRPr="00E01857" w:rsidRDefault="00F350C1" w:rsidP="00386260">
      <w:pPr>
        <w:rPr>
          <w:rFonts w:ascii="Arial" w:hAnsi="Arial" w:cs="Arial"/>
        </w:rPr>
      </w:pPr>
    </w:p>
    <w:p w:rsidR="00820C9A" w:rsidRPr="00580404" w:rsidRDefault="000A6763" w:rsidP="00386260">
      <w:pPr>
        <w:rPr>
          <w:rFonts w:ascii="Comic Sans MS" w:hAnsi="Comic Sans MS" w:cs="Arial"/>
          <w:sz w:val="28"/>
          <w:szCs w:val="28"/>
        </w:rPr>
      </w:pPr>
      <w:r w:rsidRPr="00580404">
        <w:rPr>
          <w:rFonts w:ascii="Comic Sans MS" w:hAnsi="Comic Sans MS" w:cs="Arial"/>
          <w:sz w:val="28"/>
          <w:szCs w:val="28"/>
        </w:rPr>
        <w:t>Have a wonderful weekend!</w:t>
      </w:r>
    </w:p>
    <w:p w:rsidR="00C30FAB" w:rsidRPr="00A1048C" w:rsidRDefault="00C30FAB" w:rsidP="00A91A10">
      <w:pPr>
        <w:rPr>
          <w:rFonts w:ascii="Comic Sans MS" w:hAnsi="Comic Sans MS" w:cs="Arial"/>
        </w:rPr>
      </w:pPr>
    </w:p>
    <w:p w:rsidR="00C3683B" w:rsidRDefault="00F6030A" w:rsidP="00AE3516">
      <w:pPr>
        <w:jc w:val="center"/>
        <w:rPr>
          <w:rFonts w:ascii="Arial" w:hAnsi="Arial" w:cs="Arial"/>
          <w:i/>
          <w:sz w:val="20"/>
          <w:szCs w:val="20"/>
        </w:rPr>
      </w:pPr>
      <w:r w:rsidRPr="00A1048C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E35E98" w:rsidRDefault="00E35E98" w:rsidP="00AE3516">
      <w:pPr>
        <w:jc w:val="center"/>
        <w:rPr>
          <w:rFonts w:ascii="Arial" w:hAnsi="Arial" w:cs="Arial"/>
          <w:i/>
          <w:sz w:val="20"/>
          <w:szCs w:val="20"/>
        </w:rPr>
      </w:pPr>
    </w:p>
    <w:p w:rsidR="00E35E98" w:rsidRPr="00A1048C" w:rsidRDefault="00004335" w:rsidP="00AE3516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81955" wp14:editId="6A50B29C">
                <wp:simplePos x="0" y="0"/>
                <wp:positionH relativeFrom="column">
                  <wp:posOffset>127000</wp:posOffset>
                </wp:positionH>
                <wp:positionV relativeFrom="paragraph">
                  <wp:posOffset>36033</wp:posOffset>
                </wp:positionV>
                <wp:extent cx="2923540" cy="1041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E98" w:rsidRDefault="00E35E9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85B260" wp14:editId="2218BC62">
                                  <wp:extent cx="2720566" cy="829339"/>
                                  <wp:effectExtent l="0" t="0" r="3810" b="8890"/>
                                  <wp:docPr id="3" name="Picture 3" descr="http://ts1.mm.bing.net/th?&amp;id=HN.607991821421318043&amp;w=300&amp;h=300&amp;c=0&amp;pid=1.9&amp;rs=0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1.mm.bing.net/th?&amp;id=HN.607991821421318043&amp;w=300&amp;h=300&amp;c=0&amp;pid=1.9&amp;rs=0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4455" cy="839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0pt;margin-top:2.85pt;width:230.2pt;height:8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" fillcolor="white [3201]" stroked="f" strokeweight=".5pt">
                <v:textbox>
                  <w:txbxContent>
                    <w:p w:rsidR="00E35E98" w:rsidRDefault="00E35E9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85B260" wp14:editId="2218BC62">
                            <wp:extent cx="2720566" cy="829339"/>
                            <wp:effectExtent l="0" t="0" r="3810" b="8890"/>
                            <wp:docPr id="3" name="Picture 3" descr="http://ts1.mm.bing.net/th?&amp;id=HN.607991821421318043&amp;w=300&amp;h=300&amp;c=0&amp;pid=1.9&amp;rs=0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1.mm.bing.net/th?&amp;id=HN.607991821421318043&amp;w=300&amp;h=300&amp;c=0&amp;pid=1.9&amp;rs=0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4455" cy="839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5"/>
          <w:footerReference w:type="default" r:id="rId16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E35E98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35E9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35E9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1D681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5502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E35E98" w:rsidRPr="00DC2EE4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DC2EE4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E35E98" w:rsidRPr="00006520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BD5C03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E35E98" w:rsidRPr="00006520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DC2EE4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like your favorite famous person</w:t>
                                  </w:r>
                                </w:p>
                                <w:p w:rsidR="00E35E98" w:rsidRPr="00DC2EE4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book or movie)</w:t>
                                  </w:r>
                                </w:p>
                                <w:p w:rsidR="00E35E98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Popcorn Day</w:t>
                                  </w:r>
                                </w:p>
                                <w:p w:rsidR="00E35E98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DC2EE4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ll Day</w:t>
                                  </w:r>
                                </w:p>
                                <w:p w:rsidR="00E35E98" w:rsidRPr="00006520" w:rsidRDefault="00E35E9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:2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Default="00E35E98" w:rsidP="00DC2EE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E00F5C" w:rsidRDefault="00E35E98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5E9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35E9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D95A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06520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8C6AE6" w:rsidRDefault="00E35E98" w:rsidP="008C6A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C6AE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 Thumb</w:t>
                                  </w:r>
                                </w:p>
                                <w:p w:rsidR="00E35E98" w:rsidRPr="00F45B7F" w:rsidRDefault="00E35E98" w:rsidP="008C6A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8C6AE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06520" w:rsidRDefault="00E35E9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C23A1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DC2EE4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ll Day</w:t>
                                  </w:r>
                                </w:p>
                                <w:p w:rsidR="00E35E98" w:rsidRPr="00006520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:2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5E98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35E98" w:rsidRPr="00006520" w:rsidTr="003A65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F024B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06520" w:rsidRDefault="00E35E9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5E98" w:rsidRPr="00006520" w:rsidRDefault="00E35E9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8A4068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Talent </w:t>
                                  </w:r>
                                </w:p>
                                <w:p w:rsidR="00E35E98" w:rsidRPr="008A4068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how </w:t>
                                  </w:r>
                                </w:p>
                                <w:p w:rsidR="00E35E98" w:rsidRPr="008A4068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uditions</w:t>
                                  </w:r>
                                </w:p>
                                <w:p w:rsidR="00E35E98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8A4068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8A4068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hat &amp; Chew</w:t>
                                  </w:r>
                                </w:p>
                                <w:p w:rsidR="00E35E98" w:rsidRPr="00E76F7E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6F7E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Vigeo</w:t>
                                  </w:r>
                                  <w:proofErr w:type="spellEnd"/>
                                  <w:r w:rsidRPr="00E76F7E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Medi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5E98" w:rsidRDefault="00E35E98" w:rsidP="00F024B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8A4068" w:rsidRDefault="00E35E98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Talent </w:t>
                                  </w:r>
                                </w:p>
                                <w:p w:rsidR="00E35E98" w:rsidRPr="008A4068" w:rsidRDefault="00E35E98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how </w:t>
                                  </w:r>
                                </w:p>
                                <w:p w:rsidR="00E35E98" w:rsidRPr="008A4068" w:rsidRDefault="00E35E98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uditions</w:t>
                                  </w:r>
                                </w:p>
                                <w:p w:rsidR="00E35E98" w:rsidRDefault="00E35E98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F0240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006520" w:rsidRDefault="00E35E9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F024B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E35E98" w:rsidRPr="00006520" w:rsidRDefault="00E35E98" w:rsidP="00F024B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E35E98" w:rsidRPr="00006520" w:rsidRDefault="00E35E9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E35E98" w:rsidRPr="000F0240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F0240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E35E98" w:rsidRPr="00006520" w:rsidRDefault="00E35E9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152745" w:rsidRDefault="00E35E9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E35E98" w:rsidRPr="00152745" w:rsidRDefault="00E35E9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152745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35E98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il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4D72D1" w:rsidRDefault="00E35E98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35E98" w:rsidRPr="00006520" w:rsidTr="00A3230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422E52" w:rsidRDefault="00E35E98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C008C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B22FBA" w:rsidRDefault="00E35E98" w:rsidP="00B22F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22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gfish</w:t>
                                  </w:r>
                                </w:p>
                                <w:p w:rsidR="00E35E98" w:rsidRDefault="00E35E98" w:rsidP="00B22F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22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  <w:p w:rsidR="00E35E98" w:rsidRDefault="00E35E98" w:rsidP="00B22F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acker</w:t>
                                  </w:r>
                                  <w:r w:rsidRPr="00B22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35E98" w:rsidRPr="00C008C1" w:rsidRDefault="00E35E98" w:rsidP="00B22F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2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s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Default="00E35E98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F0240" w:rsidRDefault="00E35E98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ood</w:t>
                                  </w:r>
                                </w:p>
                                <w:p w:rsidR="00E35E98" w:rsidRDefault="00E35E98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id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y</w:t>
                                  </w:r>
                                </w:p>
                                <w:p w:rsidR="00E35E98" w:rsidRDefault="00E35E98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C008C1" w:rsidRDefault="00E35E98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5E98" w:rsidRPr="00006520" w:rsidTr="00EE07CB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35E98" w:rsidRPr="00006520" w:rsidTr="003F63DD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05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  <w:tr w:rsidR="00E35E98" w:rsidRPr="00006520" w:rsidTr="008A4068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5E98" w:rsidRPr="00006520" w:rsidTr="008A406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chool</w:t>
                                  </w:r>
                                </w:p>
                                <w:p w:rsidR="00E35E98" w:rsidRPr="00422E52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</w:t>
                                  </w:r>
                                </w:p>
                                <w:p w:rsidR="00E35E98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E35E98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5E98" w:rsidRDefault="00E35E9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E35E98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E35E9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</w:tr>
                      <w:tr w:rsidR="00E35E9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1D6812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550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E35E98" w:rsidRPr="00DC2EE4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DC2EE4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E35E98" w:rsidRPr="00006520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BD5C03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E35E98" w:rsidRPr="00006520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DC2EE4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like your favorite famous person</w:t>
                            </w:r>
                          </w:p>
                          <w:p w:rsidR="00E35E98" w:rsidRPr="00DC2EE4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>(book or movie)</w:t>
                            </w:r>
                          </w:p>
                          <w:p w:rsidR="00E35E98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Popcorn Day</w:t>
                            </w:r>
                          </w:p>
                          <w:p w:rsidR="00E35E98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DC2EE4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</w:rPr>
                              <w:t>Full Day</w:t>
                            </w:r>
                          </w:p>
                          <w:p w:rsidR="00E35E98" w:rsidRPr="00006520" w:rsidRDefault="00E35E9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2:2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Default="00E35E98" w:rsidP="00DC2EE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E00F5C" w:rsidRDefault="00E35E98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5E9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</w:tr>
                      <w:tr w:rsidR="00E35E9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D95A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06520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8C6AE6" w:rsidRDefault="00E35E98" w:rsidP="008C6A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6A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 Thumb</w:t>
                            </w:r>
                          </w:p>
                          <w:p w:rsidR="00E35E98" w:rsidRPr="00F45B7F" w:rsidRDefault="00E35E98" w:rsidP="008C6A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8C6A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06520" w:rsidRDefault="00E35E9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C23A1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DC2EE4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</w:rPr>
                              <w:t>Full Day</w:t>
                            </w:r>
                          </w:p>
                          <w:p w:rsidR="00E35E98" w:rsidRPr="00006520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2:2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5E98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</w:tr>
                      <w:tr w:rsidR="00E35E98" w:rsidRPr="00006520" w:rsidTr="003A65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F024B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06520" w:rsidRDefault="00E35E9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5E98" w:rsidRPr="00006520" w:rsidRDefault="00E35E9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Pr="008A4068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Talent </w:t>
                            </w:r>
                          </w:p>
                          <w:p w:rsidR="00E35E98" w:rsidRPr="008A4068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Show </w:t>
                            </w:r>
                          </w:p>
                          <w:p w:rsidR="00E35E98" w:rsidRPr="008A4068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uditions</w:t>
                            </w:r>
                          </w:p>
                          <w:p w:rsidR="00E35E98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8A4068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8A4068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hat &amp; Chew</w:t>
                            </w:r>
                          </w:p>
                          <w:p w:rsidR="00E35E98" w:rsidRPr="00E76F7E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6F7E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Vigeo</w:t>
                            </w:r>
                            <w:proofErr w:type="spellEnd"/>
                            <w:r w:rsidRPr="00E76F7E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edia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5E98" w:rsidRDefault="00E35E98" w:rsidP="00F024B2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8A4068" w:rsidRDefault="00E35E98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Talent </w:t>
                            </w:r>
                          </w:p>
                          <w:p w:rsidR="00E35E98" w:rsidRPr="008A4068" w:rsidRDefault="00E35E98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Show </w:t>
                            </w:r>
                          </w:p>
                          <w:p w:rsidR="00E35E98" w:rsidRPr="008A4068" w:rsidRDefault="00E35E98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uditions</w:t>
                            </w:r>
                          </w:p>
                          <w:p w:rsidR="00E35E98" w:rsidRDefault="00E35E98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F0240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006520" w:rsidRDefault="00E35E9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F024B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35E98" w:rsidRPr="00006520" w:rsidRDefault="00E35E98" w:rsidP="00F024B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E35E98" w:rsidRPr="00006520" w:rsidRDefault="00E35E9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E35E98" w:rsidRPr="000F0240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F0240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E35E98" w:rsidRPr="00006520" w:rsidRDefault="00E35E9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152745" w:rsidRDefault="00E35E9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E35E98" w:rsidRPr="00152745" w:rsidRDefault="00E35E9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152745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35E98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April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4D72D1" w:rsidRDefault="00E35E98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E35E98" w:rsidRPr="00006520" w:rsidTr="00A3230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422E52" w:rsidRDefault="00E35E98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C008C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Pr="00B22FBA" w:rsidRDefault="00E35E98" w:rsidP="00B22F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2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gfish</w:t>
                            </w:r>
                          </w:p>
                          <w:p w:rsidR="00E35E98" w:rsidRDefault="00E35E98" w:rsidP="00B22F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2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E35E98" w:rsidRDefault="00E35E98" w:rsidP="00B22F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acker</w:t>
                            </w:r>
                            <w:r w:rsidRPr="00B22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5E98" w:rsidRPr="00C008C1" w:rsidRDefault="00E35E98" w:rsidP="00B22F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22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s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Default="00E35E98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F0240" w:rsidRDefault="00E35E98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  <w:p w:rsidR="00E35E98" w:rsidRDefault="00E35E98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rid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y</w:t>
                            </w:r>
                          </w:p>
                          <w:p w:rsidR="00E35E98" w:rsidRDefault="00E35E98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C008C1" w:rsidRDefault="00E35E98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5E98" w:rsidRPr="00006520" w:rsidTr="00EE07CB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E35E98" w:rsidRPr="00006520" w:rsidTr="003F63DD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05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pring Break</w:t>
                            </w:r>
                          </w:p>
                        </w:tc>
                      </w:tr>
                      <w:tr w:rsidR="00E35E98" w:rsidRPr="00006520" w:rsidTr="008A4068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E35E98" w:rsidRPr="00006520" w:rsidTr="008A406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chool</w:t>
                            </w:r>
                          </w:p>
                          <w:p w:rsidR="00E35E98" w:rsidRPr="00422E52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</w:t>
                            </w:r>
                          </w:p>
                          <w:p w:rsidR="00E35E98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E35E98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35E98" w:rsidRDefault="00E35E9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7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A4" w:rsidRDefault="007C37A4" w:rsidP="00182312">
      <w:r>
        <w:separator/>
      </w:r>
    </w:p>
  </w:endnote>
  <w:endnote w:type="continuationSeparator" w:id="0">
    <w:p w:rsidR="007C37A4" w:rsidRDefault="007C37A4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F6030A" w:rsidRDefault="00E35E98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35E98" w:rsidRDefault="00E35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A4" w:rsidRDefault="007C37A4" w:rsidP="00182312">
      <w:r>
        <w:separator/>
      </w:r>
    </w:p>
  </w:footnote>
  <w:footnote w:type="continuationSeparator" w:id="0">
    <w:p w:rsidR="007C37A4" w:rsidRDefault="007C37A4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35E98" w:rsidRDefault="00E35E98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20, 2015</w:t>
    </w:r>
  </w:p>
  <w:p w:rsidR="00E35E98" w:rsidRDefault="00E35E9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/April 2015</w:t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A160DC" w:rsidRDefault="00E35E9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21D6"/>
    <w:multiLevelType w:val="hybridMultilevel"/>
    <w:tmpl w:val="AB10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4335"/>
    <w:rsid w:val="00006520"/>
    <w:rsid w:val="00011650"/>
    <w:rsid w:val="000135D7"/>
    <w:rsid w:val="000146C3"/>
    <w:rsid w:val="000247E9"/>
    <w:rsid w:val="00025888"/>
    <w:rsid w:val="00031EE3"/>
    <w:rsid w:val="00046FB7"/>
    <w:rsid w:val="00052FAA"/>
    <w:rsid w:val="00057303"/>
    <w:rsid w:val="00061BE8"/>
    <w:rsid w:val="0006239E"/>
    <w:rsid w:val="00063760"/>
    <w:rsid w:val="000713C6"/>
    <w:rsid w:val="00072C8B"/>
    <w:rsid w:val="00072F63"/>
    <w:rsid w:val="00076174"/>
    <w:rsid w:val="000771EB"/>
    <w:rsid w:val="00085870"/>
    <w:rsid w:val="00092B1D"/>
    <w:rsid w:val="000946D5"/>
    <w:rsid w:val="000A6763"/>
    <w:rsid w:val="000B6AF9"/>
    <w:rsid w:val="000C4B20"/>
    <w:rsid w:val="000C6205"/>
    <w:rsid w:val="000E11F2"/>
    <w:rsid w:val="000F0240"/>
    <w:rsid w:val="000F3B36"/>
    <w:rsid w:val="000F42B5"/>
    <w:rsid w:val="000F6D0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54E69"/>
    <w:rsid w:val="001626BF"/>
    <w:rsid w:val="001725D8"/>
    <w:rsid w:val="0017364F"/>
    <w:rsid w:val="00174A75"/>
    <w:rsid w:val="00180594"/>
    <w:rsid w:val="00182312"/>
    <w:rsid w:val="00187BC2"/>
    <w:rsid w:val="00191802"/>
    <w:rsid w:val="0019702B"/>
    <w:rsid w:val="001A170A"/>
    <w:rsid w:val="001A56A1"/>
    <w:rsid w:val="001A5AF4"/>
    <w:rsid w:val="001B3F05"/>
    <w:rsid w:val="001B6B15"/>
    <w:rsid w:val="001B7202"/>
    <w:rsid w:val="001B7ABD"/>
    <w:rsid w:val="001C6FD7"/>
    <w:rsid w:val="001D2ECB"/>
    <w:rsid w:val="001D6812"/>
    <w:rsid w:val="001E24D7"/>
    <w:rsid w:val="001F0C06"/>
    <w:rsid w:val="0020608C"/>
    <w:rsid w:val="002142BA"/>
    <w:rsid w:val="00217517"/>
    <w:rsid w:val="00217547"/>
    <w:rsid w:val="00220C05"/>
    <w:rsid w:val="00240478"/>
    <w:rsid w:val="002446F6"/>
    <w:rsid w:val="00244D5E"/>
    <w:rsid w:val="00260F03"/>
    <w:rsid w:val="00264938"/>
    <w:rsid w:val="00272C4B"/>
    <w:rsid w:val="002761F8"/>
    <w:rsid w:val="00276C39"/>
    <w:rsid w:val="00280D08"/>
    <w:rsid w:val="002811CD"/>
    <w:rsid w:val="00281B5F"/>
    <w:rsid w:val="00291F6F"/>
    <w:rsid w:val="002920B6"/>
    <w:rsid w:val="002962F8"/>
    <w:rsid w:val="002A06AF"/>
    <w:rsid w:val="002A2600"/>
    <w:rsid w:val="002B066F"/>
    <w:rsid w:val="002B41FE"/>
    <w:rsid w:val="002B46F9"/>
    <w:rsid w:val="002D5067"/>
    <w:rsid w:val="002D5334"/>
    <w:rsid w:val="002E42E8"/>
    <w:rsid w:val="002F3FFA"/>
    <w:rsid w:val="002F561B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717BC"/>
    <w:rsid w:val="00372845"/>
    <w:rsid w:val="003823A4"/>
    <w:rsid w:val="003854A5"/>
    <w:rsid w:val="00386260"/>
    <w:rsid w:val="00392311"/>
    <w:rsid w:val="00393B93"/>
    <w:rsid w:val="003956AA"/>
    <w:rsid w:val="00395875"/>
    <w:rsid w:val="003A2591"/>
    <w:rsid w:val="003A65F6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3F63DD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7B7D"/>
    <w:rsid w:val="00461659"/>
    <w:rsid w:val="004715EB"/>
    <w:rsid w:val="00474C58"/>
    <w:rsid w:val="004807A3"/>
    <w:rsid w:val="00491CA7"/>
    <w:rsid w:val="00495378"/>
    <w:rsid w:val="004A4129"/>
    <w:rsid w:val="004A742B"/>
    <w:rsid w:val="004A7BA4"/>
    <w:rsid w:val="004B0867"/>
    <w:rsid w:val="004B09F8"/>
    <w:rsid w:val="004B19D3"/>
    <w:rsid w:val="004B5E33"/>
    <w:rsid w:val="004B6A24"/>
    <w:rsid w:val="004C0F68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502B2"/>
    <w:rsid w:val="0056261E"/>
    <w:rsid w:val="00562FBE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312"/>
    <w:rsid w:val="006049FA"/>
    <w:rsid w:val="00607741"/>
    <w:rsid w:val="00614AB2"/>
    <w:rsid w:val="006173EB"/>
    <w:rsid w:val="00622FD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3FED"/>
    <w:rsid w:val="006C226D"/>
    <w:rsid w:val="006D1162"/>
    <w:rsid w:val="006D306E"/>
    <w:rsid w:val="006D60C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70A3"/>
    <w:rsid w:val="007B4735"/>
    <w:rsid w:val="007C37A4"/>
    <w:rsid w:val="007C5DCF"/>
    <w:rsid w:val="007D48FF"/>
    <w:rsid w:val="007E2DB3"/>
    <w:rsid w:val="007F1369"/>
    <w:rsid w:val="007F3761"/>
    <w:rsid w:val="007F634C"/>
    <w:rsid w:val="008070A1"/>
    <w:rsid w:val="00813757"/>
    <w:rsid w:val="00814899"/>
    <w:rsid w:val="00820C9A"/>
    <w:rsid w:val="00824A58"/>
    <w:rsid w:val="00826C9A"/>
    <w:rsid w:val="00826FD2"/>
    <w:rsid w:val="00832ABB"/>
    <w:rsid w:val="00836AC5"/>
    <w:rsid w:val="00841FFB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068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53737"/>
    <w:rsid w:val="00961C05"/>
    <w:rsid w:val="00961FF3"/>
    <w:rsid w:val="0096452E"/>
    <w:rsid w:val="0097093C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9F3F0E"/>
    <w:rsid w:val="00A076DE"/>
    <w:rsid w:val="00A0794A"/>
    <w:rsid w:val="00A1048C"/>
    <w:rsid w:val="00A11E76"/>
    <w:rsid w:val="00A160DC"/>
    <w:rsid w:val="00A16DDD"/>
    <w:rsid w:val="00A27BB1"/>
    <w:rsid w:val="00A31E62"/>
    <w:rsid w:val="00A3230A"/>
    <w:rsid w:val="00A3479B"/>
    <w:rsid w:val="00A505CF"/>
    <w:rsid w:val="00A60139"/>
    <w:rsid w:val="00A6093F"/>
    <w:rsid w:val="00A77097"/>
    <w:rsid w:val="00A7796C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B4D07"/>
    <w:rsid w:val="00AC2370"/>
    <w:rsid w:val="00AC4451"/>
    <w:rsid w:val="00AD3870"/>
    <w:rsid w:val="00AE1EFE"/>
    <w:rsid w:val="00AE1F9F"/>
    <w:rsid w:val="00AE3516"/>
    <w:rsid w:val="00AE5737"/>
    <w:rsid w:val="00AF43A6"/>
    <w:rsid w:val="00B14F5C"/>
    <w:rsid w:val="00B162EC"/>
    <w:rsid w:val="00B17B67"/>
    <w:rsid w:val="00B22FBA"/>
    <w:rsid w:val="00B2371A"/>
    <w:rsid w:val="00B2538D"/>
    <w:rsid w:val="00B32F0B"/>
    <w:rsid w:val="00B355C7"/>
    <w:rsid w:val="00B37D97"/>
    <w:rsid w:val="00B627A7"/>
    <w:rsid w:val="00B6337B"/>
    <w:rsid w:val="00B655F2"/>
    <w:rsid w:val="00B66D4B"/>
    <w:rsid w:val="00B713CD"/>
    <w:rsid w:val="00B71669"/>
    <w:rsid w:val="00B71E26"/>
    <w:rsid w:val="00B769CB"/>
    <w:rsid w:val="00B856E7"/>
    <w:rsid w:val="00B85887"/>
    <w:rsid w:val="00B87A2B"/>
    <w:rsid w:val="00B91FFE"/>
    <w:rsid w:val="00B93C7B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34AF"/>
    <w:rsid w:val="00C66C8A"/>
    <w:rsid w:val="00C71383"/>
    <w:rsid w:val="00C80089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C2EC5"/>
    <w:rsid w:val="00CE5A0F"/>
    <w:rsid w:val="00CF2857"/>
    <w:rsid w:val="00D00C40"/>
    <w:rsid w:val="00D01FB4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60B2"/>
    <w:rsid w:val="00D47238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D7F6E"/>
    <w:rsid w:val="00DE10B4"/>
    <w:rsid w:val="00DE1FCA"/>
    <w:rsid w:val="00DE3295"/>
    <w:rsid w:val="00DF4931"/>
    <w:rsid w:val="00DF5480"/>
    <w:rsid w:val="00E00F5C"/>
    <w:rsid w:val="00E01857"/>
    <w:rsid w:val="00E03391"/>
    <w:rsid w:val="00E0411D"/>
    <w:rsid w:val="00E10B4A"/>
    <w:rsid w:val="00E10FA0"/>
    <w:rsid w:val="00E12D55"/>
    <w:rsid w:val="00E15FF6"/>
    <w:rsid w:val="00E160A3"/>
    <w:rsid w:val="00E22284"/>
    <w:rsid w:val="00E24C3C"/>
    <w:rsid w:val="00E2639E"/>
    <w:rsid w:val="00E35E98"/>
    <w:rsid w:val="00E36FDD"/>
    <w:rsid w:val="00E4548C"/>
    <w:rsid w:val="00E555CE"/>
    <w:rsid w:val="00E574F5"/>
    <w:rsid w:val="00E6215B"/>
    <w:rsid w:val="00E63720"/>
    <w:rsid w:val="00E63FC1"/>
    <w:rsid w:val="00E671DF"/>
    <w:rsid w:val="00E76F7E"/>
    <w:rsid w:val="00E86D42"/>
    <w:rsid w:val="00E91A9C"/>
    <w:rsid w:val="00E93081"/>
    <w:rsid w:val="00E961A4"/>
    <w:rsid w:val="00EA4360"/>
    <w:rsid w:val="00EA4AE2"/>
    <w:rsid w:val="00EA6920"/>
    <w:rsid w:val="00EB7310"/>
    <w:rsid w:val="00EC0C80"/>
    <w:rsid w:val="00EC1CE6"/>
    <w:rsid w:val="00EE07CB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50C1"/>
    <w:rsid w:val="00F371CD"/>
    <w:rsid w:val="00F45B7F"/>
    <w:rsid w:val="00F50066"/>
    <w:rsid w:val="00F51A21"/>
    <w:rsid w:val="00F56043"/>
    <w:rsid w:val="00F6030A"/>
    <w:rsid w:val="00F67ECF"/>
    <w:rsid w:val="00F7763C"/>
    <w:rsid w:val="00F90438"/>
    <w:rsid w:val="00FA3C23"/>
    <w:rsid w:val="00FA43D1"/>
    <w:rsid w:val="00FA654A"/>
    <w:rsid w:val="00FB3A63"/>
    <w:rsid w:val="00FB51D2"/>
    <w:rsid w:val="00FC2F05"/>
    <w:rsid w:val="00FC6E0B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mail.kusd.edu/owa/redir.aspx?C=RhsOQoJAvE6pgYKYrmR0hb90krJJNtIIAZz2h250WCWGhCM37j1IGtcsVLX8UYWc-ugqKswSQ1s.&amp;URL=http%3a%2f%2fjeffery.kusd.edu%2fevery-kid-needs-a-superhero%2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irielane.kusd.edu/classrooms/ms-rolan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958D-5CCA-45E5-9D2A-8BFAE3F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3</cp:revision>
  <cp:lastPrinted>2015-03-20T12:04:00Z</cp:lastPrinted>
  <dcterms:created xsi:type="dcterms:W3CDTF">2015-03-20T03:21:00Z</dcterms:created>
  <dcterms:modified xsi:type="dcterms:W3CDTF">2015-03-20T12:04:00Z</dcterms:modified>
</cp:coreProperties>
</file>